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7F11" w14:textId="77777777" w:rsidR="001E09FD" w:rsidRPr="001D1F5B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4C4D5E9B" w14:textId="79CC8366" w:rsidR="00945889" w:rsidRPr="001D1F5B" w:rsidRDefault="002E78F2" w:rsidP="001E09FD">
      <w:pPr>
        <w:jc w:val="center"/>
        <w:rPr>
          <w:rFonts w:ascii="Times New Roman" w:hAnsi="Times New Roman"/>
        </w:rPr>
      </w:pPr>
      <w:r w:rsidRPr="001D1F5B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DE49C0C" wp14:editId="51DE32A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33953" w14:textId="77777777" w:rsidR="00945889" w:rsidRPr="001D1F5B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7B2AF6E5" w14:textId="77777777" w:rsidR="00945889" w:rsidRPr="001D1F5B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1D1F5B">
        <w:rPr>
          <w:b/>
          <w:bCs/>
          <w:sz w:val="36"/>
        </w:rPr>
        <w:t>ГЛАВНОЕ УПРАВЛЕНИЕ</w:t>
      </w:r>
    </w:p>
    <w:p w14:paraId="3A4EB5EA" w14:textId="77777777" w:rsidR="001B17EE" w:rsidRPr="001D1F5B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1D1F5B">
        <w:rPr>
          <w:b/>
          <w:bCs/>
          <w:sz w:val="36"/>
        </w:rPr>
        <w:t>«РЕГИОН</w:t>
      </w:r>
      <w:r w:rsidR="001B17EE" w:rsidRPr="001D1F5B">
        <w:rPr>
          <w:b/>
          <w:bCs/>
          <w:sz w:val="36"/>
        </w:rPr>
        <w:t>АЛЬНАЯ ЭНЕРГЕТИЧЕСКАЯ КОМИССИЯ»</w:t>
      </w:r>
    </w:p>
    <w:p w14:paraId="78A59C42" w14:textId="77777777" w:rsidR="00945889" w:rsidRPr="001D1F5B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1D1F5B">
        <w:rPr>
          <w:b/>
          <w:bCs/>
          <w:sz w:val="36"/>
        </w:rPr>
        <w:t>РЯЗАНСКОЙ ОБЛАСТИ</w:t>
      </w:r>
    </w:p>
    <w:p w14:paraId="04689068" w14:textId="77777777" w:rsidR="00945889" w:rsidRPr="001D1F5B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3A78A625" w14:textId="77777777" w:rsidR="00945889" w:rsidRPr="001D1F5B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1D1F5B">
        <w:rPr>
          <w:rFonts w:ascii="Times New Roman" w:hAnsi="Times New Roman"/>
        </w:rPr>
        <w:t>П О С Т А Н О В Л Е Н И Е</w:t>
      </w:r>
    </w:p>
    <w:p w14:paraId="418AB468" w14:textId="77777777" w:rsidR="00945889" w:rsidRPr="001D1F5B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0137C0E4" w14:textId="19A2526D" w:rsidR="003A4890" w:rsidRPr="001D1F5B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1D1F5B">
        <w:rPr>
          <w:rFonts w:ascii="Times New Roman" w:hAnsi="Times New Roman"/>
          <w:bCs/>
          <w:sz w:val="28"/>
          <w:szCs w:val="28"/>
        </w:rPr>
        <w:t xml:space="preserve">от </w:t>
      </w:r>
      <w:r w:rsidR="005E642E">
        <w:rPr>
          <w:rFonts w:ascii="Times New Roman" w:hAnsi="Times New Roman"/>
          <w:bCs/>
          <w:sz w:val="28"/>
          <w:szCs w:val="28"/>
        </w:rPr>
        <w:t>22</w:t>
      </w:r>
      <w:r w:rsidRPr="001D1F5B">
        <w:rPr>
          <w:rFonts w:ascii="Times New Roman" w:hAnsi="Times New Roman"/>
          <w:bCs/>
          <w:sz w:val="28"/>
          <w:szCs w:val="28"/>
        </w:rPr>
        <w:t xml:space="preserve"> </w:t>
      </w:r>
      <w:r w:rsidR="005E642E">
        <w:rPr>
          <w:rFonts w:ascii="Times New Roman" w:hAnsi="Times New Roman"/>
          <w:bCs/>
          <w:sz w:val="28"/>
          <w:szCs w:val="28"/>
        </w:rPr>
        <w:t>апреля</w:t>
      </w:r>
      <w:r w:rsidRPr="001D1F5B">
        <w:rPr>
          <w:rFonts w:ascii="Times New Roman" w:hAnsi="Times New Roman"/>
          <w:bCs/>
          <w:sz w:val="28"/>
          <w:szCs w:val="28"/>
        </w:rPr>
        <w:t xml:space="preserve"> 20</w:t>
      </w:r>
      <w:r w:rsidR="006D36BC" w:rsidRPr="001D1F5B">
        <w:rPr>
          <w:rFonts w:ascii="Times New Roman" w:hAnsi="Times New Roman"/>
          <w:bCs/>
          <w:sz w:val="28"/>
          <w:szCs w:val="28"/>
        </w:rPr>
        <w:t>2</w:t>
      </w:r>
      <w:r w:rsidR="005E642E">
        <w:rPr>
          <w:rFonts w:ascii="Times New Roman" w:hAnsi="Times New Roman"/>
          <w:bCs/>
          <w:sz w:val="28"/>
          <w:szCs w:val="28"/>
        </w:rPr>
        <w:t>2</w:t>
      </w:r>
      <w:r w:rsidRPr="001D1F5B">
        <w:rPr>
          <w:rFonts w:ascii="Times New Roman" w:hAnsi="Times New Roman"/>
          <w:bCs/>
          <w:sz w:val="28"/>
          <w:szCs w:val="28"/>
        </w:rPr>
        <w:t xml:space="preserve"> г. № </w:t>
      </w:r>
      <w:r w:rsidR="0034611E">
        <w:rPr>
          <w:rFonts w:ascii="Times New Roman" w:hAnsi="Times New Roman"/>
          <w:bCs/>
          <w:sz w:val="28"/>
          <w:szCs w:val="28"/>
        </w:rPr>
        <w:t>22</w:t>
      </w:r>
    </w:p>
    <w:p w14:paraId="52EFACC4" w14:textId="77777777" w:rsidR="003A4890" w:rsidRPr="001D1F5B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4FC3AF0C" w14:textId="298B76DD" w:rsidR="00B327DD" w:rsidRPr="002965D8" w:rsidRDefault="008D74D7" w:rsidP="00E515AC">
      <w:pPr>
        <w:tabs>
          <w:tab w:val="left" w:pos="284"/>
        </w:tabs>
        <w:ind w:left="284"/>
        <w:jc w:val="center"/>
        <w:rPr>
          <w:rFonts w:ascii="Times New Roman" w:hAnsi="Times New Roman"/>
          <w:sz w:val="28"/>
          <w:szCs w:val="28"/>
        </w:rPr>
      </w:pPr>
      <w:bookmarkStart w:id="0" w:name="_Hlk101341935"/>
      <w:r w:rsidRPr="002965D8">
        <w:rPr>
          <w:rFonts w:ascii="Times New Roman" w:hAnsi="Times New Roman"/>
          <w:sz w:val="28"/>
          <w:szCs w:val="28"/>
        </w:rPr>
        <w:t xml:space="preserve">О </w:t>
      </w:r>
      <w:r w:rsidR="00A02BB0" w:rsidRPr="002965D8">
        <w:rPr>
          <w:rFonts w:ascii="Times New Roman" w:hAnsi="Times New Roman"/>
          <w:sz w:val="28"/>
          <w:szCs w:val="28"/>
        </w:rPr>
        <w:t>внесении изменени</w:t>
      </w:r>
      <w:r w:rsidR="00230589">
        <w:rPr>
          <w:rFonts w:ascii="Times New Roman" w:hAnsi="Times New Roman"/>
          <w:sz w:val="28"/>
          <w:szCs w:val="28"/>
        </w:rPr>
        <w:t>й</w:t>
      </w:r>
      <w:r w:rsidR="00A02BB0" w:rsidRPr="002965D8">
        <w:rPr>
          <w:rFonts w:ascii="Times New Roman" w:hAnsi="Times New Roman"/>
          <w:sz w:val="28"/>
          <w:szCs w:val="28"/>
        </w:rPr>
        <w:t xml:space="preserve"> в</w:t>
      </w:r>
      <w:r w:rsidR="004F0033" w:rsidRPr="002965D8">
        <w:rPr>
          <w:rFonts w:ascii="Times New Roman" w:hAnsi="Times New Roman"/>
          <w:sz w:val="28"/>
          <w:szCs w:val="28"/>
        </w:rPr>
        <w:t xml:space="preserve"> </w:t>
      </w:r>
      <w:r w:rsidR="002965D8" w:rsidRPr="002965D8">
        <w:rPr>
          <w:rFonts w:ascii="Times New Roman" w:hAnsi="Times New Roman"/>
          <w:sz w:val="28"/>
          <w:szCs w:val="28"/>
        </w:rPr>
        <w:t>постановление</w:t>
      </w:r>
      <w:r w:rsidR="00B327DD" w:rsidRPr="002965D8">
        <w:rPr>
          <w:rFonts w:ascii="Times New Roman" w:hAnsi="Times New Roman"/>
          <w:sz w:val="28"/>
          <w:szCs w:val="28"/>
        </w:rPr>
        <w:t xml:space="preserve"> </w:t>
      </w:r>
      <w:r w:rsidR="00A02BB0" w:rsidRPr="002965D8">
        <w:rPr>
          <w:rFonts w:ascii="Times New Roman" w:hAnsi="Times New Roman"/>
          <w:sz w:val="28"/>
          <w:szCs w:val="28"/>
        </w:rPr>
        <w:t>ГУ </w:t>
      </w:r>
      <w:r w:rsidR="00AA4414" w:rsidRPr="002965D8">
        <w:rPr>
          <w:rFonts w:ascii="Times New Roman" w:hAnsi="Times New Roman"/>
          <w:sz w:val="28"/>
          <w:szCs w:val="28"/>
        </w:rPr>
        <w:t>РЭК</w:t>
      </w:r>
      <w:r w:rsidR="00A02BB0" w:rsidRPr="002965D8">
        <w:rPr>
          <w:rFonts w:ascii="Times New Roman" w:hAnsi="Times New Roman"/>
          <w:sz w:val="28"/>
          <w:szCs w:val="28"/>
        </w:rPr>
        <w:t> </w:t>
      </w:r>
      <w:r w:rsidR="00DB1F11" w:rsidRPr="002965D8">
        <w:rPr>
          <w:rFonts w:ascii="Times New Roman" w:hAnsi="Times New Roman"/>
          <w:sz w:val="28"/>
          <w:szCs w:val="28"/>
        </w:rPr>
        <w:t>Рязанской области</w:t>
      </w:r>
      <w:r w:rsidR="002965D8" w:rsidRPr="002965D8">
        <w:rPr>
          <w:rFonts w:ascii="Times New Roman" w:hAnsi="Times New Roman"/>
          <w:sz w:val="28"/>
          <w:szCs w:val="28"/>
        </w:rPr>
        <w:t xml:space="preserve"> </w:t>
      </w:r>
      <w:r w:rsidR="00507E75" w:rsidRPr="00F25CC6">
        <w:rPr>
          <w:rFonts w:ascii="Times New Roman" w:hAnsi="Times New Roman"/>
          <w:bCs/>
          <w:sz w:val="28"/>
          <w:szCs w:val="28"/>
        </w:rPr>
        <w:t>от</w:t>
      </w:r>
      <w:r w:rsidR="00507E75">
        <w:rPr>
          <w:rFonts w:ascii="Times New Roman" w:hAnsi="Times New Roman"/>
          <w:bCs/>
          <w:sz w:val="28"/>
          <w:szCs w:val="28"/>
        </w:rPr>
        <w:t> 2</w:t>
      </w:r>
      <w:r w:rsidR="005E642E">
        <w:rPr>
          <w:rFonts w:ascii="Times New Roman" w:hAnsi="Times New Roman"/>
          <w:bCs/>
          <w:sz w:val="28"/>
          <w:szCs w:val="28"/>
        </w:rPr>
        <w:t>8</w:t>
      </w:r>
      <w:r w:rsidR="00507E75">
        <w:rPr>
          <w:rFonts w:ascii="Times New Roman" w:hAnsi="Times New Roman"/>
          <w:bCs/>
          <w:sz w:val="28"/>
          <w:szCs w:val="28"/>
        </w:rPr>
        <w:t> </w:t>
      </w:r>
      <w:r w:rsidR="00507E75" w:rsidRPr="00F25CC6">
        <w:rPr>
          <w:rFonts w:ascii="Times New Roman" w:hAnsi="Times New Roman"/>
          <w:bCs/>
          <w:sz w:val="28"/>
          <w:szCs w:val="28"/>
        </w:rPr>
        <w:t>декабря 20</w:t>
      </w:r>
      <w:r w:rsidR="00507E75">
        <w:rPr>
          <w:rFonts w:ascii="Times New Roman" w:hAnsi="Times New Roman"/>
          <w:bCs/>
          <w:sz w:val="28"/>
          <w:szCs w:val="28"/>
        </w:rPr>
        <w:t>2</w:t>
      </w:r>
      <w:r w:rsidR="005E642E">
        <w:rPr>
          <w:rFonts w:ascii="Times New Roman" w:hAnsi="Times New Roman"/>
          <w:bCs/>
          <w:sz w:val="28"/>
          <w:szCs w:val="28"/>
        </w:rPr>
        <w:t>1</w:t>
      </w:r>
      <w:r w:rsidR="00507E75" w:rsidRPr="00F25CC6">
        <w:rPr>
          <w:rFonts w:ascii="Times New Roman" w:hAnsi="Times New Roman"/>
          <w:bCs/>
          <w:sz w:val="28"/>
          <w:szCs w:val="28"/>
        </w:rPr>
        <w:t xml:space="preserve"> г. № </w:t>
      </w:r>
      <w:r w:rsidR="00507E75">
        <w:rPr>
          <w:rFonts w:ascii="Times New Roman" w:hAnsi="Times New Roman"/>
          <w:bCs/>
          <w:sz w:val="28"/>
          <w:szCs w:val="28"/>
        </w:rPr>
        <w:t>3</w:t>
      </w:r>
      <w:r w:rsidR="005E642E">
        <w:rPr>
          <w:rFonts w:ascii="Times New Roman" w:hAnsi="Times New Roman"/>
          <w:bCs/>
          <w:sz w:val="28"/>
          <w:szCs w:val="28"/>
        </w:rPr>
        <w:t>7</w:t>
      </w:r>
      <w:r w:rsidR="00507E75">
        <w:rPr>
          <w:rFonts w:ascii="Times New Roman" w:hAnsi="Times New Roman"/>
          <w:bCs/>
          <w:sz w:val="28"/>
          <w:szCs w:val="28"/>
        </w:rPr>
        <w:t>6</w:t>
      </w:r>
      <w:r w:rsidR="002965D8" w:rsidRPr="002965D8">
        <w:rPr>
          <w:rFonts w:ascii="Times New Roman" w:hAnsi="Times New Roman"/>
          <w:bCs/>
          <w:sz w:val="28"/>
          <w:szCs w:val="28"/>
        </w:rPr>
        <w:t xml:space="preserve"> «</w:t>
      </w:r>
      <w:r w:rsidR="00507E75" w:rsidRPr="00F25CC6">
        <w:rPr>
          <w:rFonts w:ascii="Times New Roman" w:hAnsi="Times New Roman"/>
          <w:sz w:val="28"/>
          <w:szCs w:val="28"/>
        </w:rPr>
        <w:t xml:space="preserve">Об установлении </w:t>
      </w:r>
      <w:r w:rsidR="00507E75" w:rsidRPr="00F25CC6">
        <w:rPr>
          <w:rStyle w:val="FontStyle34"/>
          <w:rFonts w:ascii="Times New Roman" w:hAnsi="Times New Roman"/>
          <w:sz w:val="28"/>
          <w:szCs w:val="28"/>
        </w:rPr>
        <w:t>стандартизированных тарифных ставок, определяющих величину платы</w:t>
      </w:r>
      <w:r w:rsidR="00507E75" w:rsidRPr="00F25CC6">
        <w:rPr>
          <w:rFonts w:ascii="Times New Roman" w:hAnsi="Times New Roman"/>
          <w:sz w:val="28"/>
          <w:szCs w:val="28"/>
          <w:lang w:eastAsia="ru-RU"/>
        </w:rPr>
        <w:t xml:space="preserve"> за технологическое присоединение г</w:t>
      </w:r>
      <w:r w:rsidR="002E257F">
        <w:rPr>
          <w:rFonts w:ascii="Times New Roman" w:hAnsi="Times New Roman"/>
          <w:sz w:val="28"/>
          <w:szCs w:val="28"/>
          <w:lang w:eastAsia="ru-RU"/>
        </w:rPr>
        <w:t>азоиспользующего оборудования к </w:t>
      </w:r>
      <w:r w:rsidR="00507E75" w:rsidRPr="00F25CC6">
        <w:rPr>
          <w:rFonts w:ascii="Times New Roman" w:hAnsi="Times New Roman"/>
          <w:sz w:val="28"/>
          <w:szCs w:val="28"/>
          <w:lang w:eastAsia="ru-RU"/>
        </w:rPr>
        <w:t xml:space="preserve">газораспределительным сетям </w:t>
      </w:r>
      <w:r w:rsidR="00507E75" w:rsidRPr="00F25CC6">
        <w:rPr>
          <w:rFonts w:ascii="Times New Roman" w:hAnsi="Times New Roman"/>
          <w:sz w:val="28"/>
        </w:rPr>
        <w:t>АО «</w:t>
      </w:r>
      <w:proofErr w:type="spellStart"/>
      <w:r w:rsidR="00507E75" w:rsidRPr="00F25CC6">
        <w:rPr>
          <w:rFonts w:ascii="Times New Roman" w:hAnsi="Times New Roman"/>
          <w:sz w:val="28"/>
        </w:rPr>
        <w:t>Рязаньгоргаз</w:t>
      </w:r>
      <w:proofErr w:type="spellEnd"/>
      <w:r w:rsidR="00507E75" w:rsidRPr="00F25CC6">
        <w:rPr>
          <w:rFonts w:ascii="Times New Roman" w:hAnsi="Times New Roman"/>
          <w:sz w:val="28"/>
        </w:rPr>
        <w:t>»</w:t>
      </w:r>
    </w:p>
    <w:bookmarkEnd w:id="0"/>
    <w:p w14:paraId="211F4E7B" w14:textId="77777777" w:rsidR="008D74D7" w:rsidRPr="001D1F5B" w:rsidRDefault="008D74D7" w:rsidP="00942B5A">
      <w:pPr>
        <w:tabs>
          <w:tab w:val="left" w:pos="0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BF78BDB" w14:textId="7C8D825E" w:rsidR="005E642E" w:rsidRPr="00F25CC6" w:rsidRDefault="005E642E" w:rsidP="005E642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CC6"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 законом от 31.03.1999 № 69-ФЗ «О газоснабжении в Российской Федерации», постановлениями Правительства Российской Федерации от 29.12.2000 № 1021 «О государственном регулировании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», от </w:t>
      </w:r>
      <w:r>
        <w:rPr>
          <w:rFonts w:ascii="Times New Roman" w:hAnsi="Times New Roman"/>
          <w:sz w:val="28"/>
          <w:szCs w:val="28"/>
          <w:lang w:eastAsia="ru-RU"/>
        </w:rPr>
        <w:t>13.09.2021 № 1547</w:t>
      </w:r>
      <w:r w:rsidRPr="00F25CC6"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>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</w:t>
      </w:r>
      <w:r w:rsidRPr="00F25CC6">
        <w:rPr>
          <w:rFonts w:ascii="Times New Roman" w:hAnsi="Times New Roman"/>
          <w:sz w:val="28"/>
          <w:szCs w:val="28"/>
          <w:lang w:eastAsia="ru-RU"/>
        </w:rPr>
        <w:t xml:space="preserve">», приказом ФАС России от 16.08.2018 № 1151/18 «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(или) размеров стандартизированных тарифных ставок, определяющих ее величину», </w:t>
      </w:r>
      <w:r w:rsidRPr="00F25CC6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,</w:t>
      </w:r>
      <w:r w:rsidRPr="00F25CC6">
        <w:rPr>
          <w:rFonts w:ascii="Times New Roman" w:hAnsi="Times New Roman"/>
          <w:bCs/>
          <w:sz w:val="28"/>
          <w:szCs w:val="28"/>
          <w:lang w:eastAsia="ru-RU"/>
        </w:rPr>
        <w:t xml:space="preserve"> г</w:t>
      </w:r>
      <w:r w:rsidRPr="00F25CC6">
        <w:rPr>
          <w:rFonts w:ascii="Times New Roman" w:hAnsi="Times New Roman"/>
          <w:sz w:val="28"/>
          <w:szCs w:val="28"/>
        </w:rPr>
        <w:t xml:space="preserve">лавное управление «Региональная энергетическая комиссия» Рязанской области </w:t>
      </w:r>
      <w:r w:rsidRPr="00F25CC6">
        <w:rPr>
          <w:rFonts w:ascii="Times New Roman" w:hAnsi="Times New Roman"/>
          <w:caps/>
          <w:sz w:val="28"/>
          <w:szCs w:val="28"/>
        </w:rPr>
        <w:t>постановляет</w:t>
      </w:r>
      <w:r w:rsidRPr="00F25CC6">
        <w:rPr>
          <w:rFonts w:ascii="Times New Roman" w:hAnsi="Times New Roman"/>
          <w:sz w:val="28"/>
          <w:szCs w:val="28"/>
        </w:rPr>
        <w:t>:</w:t>
      </w:r>
    </w:p>
    <w:p w14:paraId="66BD95DD" w14:textId="77777777" w:rsidR="003F44EE" w:rsidRPr="001D1F5B" w:rsidRDefault="003F44EE" w:rsidP="00EF7E9B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4331B84C" w14:textId="327AC905" w:rsidR="005E642E" w:rsidRDefault="00A02BB0" w:rsidP="00EF7E9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335109">
        <w:rPr>
          <w:rFonts w:ascii="Times New Roman" w:hAnsi="Times New Roman"/>
          <w:bCs/>
          <w:sz w:val="28"/>
          <w:szCs w:val="28"/>
        </w:rPr>
        <w:t xml:space="preserve">Внести </w:t>
      </w:r>
      <w:r w:rsidR="005E642E">
        <w:rPr>
          <w:rFonts w:ascii="Times New Roman" w:hAnsi="Times New Roman"/>
          <w:bCs/>
          <w:sz w:val="28"/>
          <w:szCs w:val="28"/>
        </w:rPr>
        <w:t xml:space="preserve">следующие </w:t>
      </w:r>
      <w:r w:rsidRPr="00335109">
        <w:rPr>
          <w:rFonts w:ascii="Times New Roman" w:hAnsi="Times New Roman"/>
          <w:bCs/>
          <w:sz w:val="28"/>
          <w:szCs w:val="28"/>
        </w:rPr>
        <w:t>изменени</w:t>
      </w:r>
      <w:r w:rsidR="005E642E">
        <w:rPr>
          <w:rFonts w:ascii="Times New Roman" w:hAnsi="Times New Roman"/>
          <w:bCs/>
          <w:sz w:val="28"/>
          <w:szCs w:val="28"/>
        </w:rPr>
        <w:t>я</w:t>
      </w:r>
      <w:r w:rsidRPr="00335109">
        <w:rPr>
          <w:rFonts w:ascii="Times New Roman" w:hAnsi="Times New Roman"/>
          <w:bCs/>
          <w:sz w:val="28"/>
          <w:szCs w:val="28"/>
        </w:rPr>
        <w:t xml:space="preserve"> в </w:t>
      </w:r>
      <w:r w:rsidR="007C64AA" w:rsidRPr="00335109">
        <w:rPr>
          <w:rFonts w:ascii="Times New Roman" w:hAnsi="Times New Roman"/>
          <w:sz w:val="28"/>
          <w:szCs w:val="28"/>
        </w:rPr>
        <w:t xml:space="preserve">постановление ГУ РЭК Рязанской </w:t>
      </w:r>
      <w:r w:rsidR="005E642E" w:rsidRPr="00F25CC6">
        <w:rPr>
          <w:rFonts w:ascii="Times New Roman" w:hAnsi="Times New Roman"/>
          <w:bCs/>
          <w:sz w:val="28"/>
          <w:szCs w:val="28"/>
        </w:rPr>
        <w:t>от</w:t>
      </w:r>
      <w:r w:rsidR="005E642E">
        <w:rPr>
          <w:rFonts w:ascii="Times New Roman" w:hAnsi="Times New Roman"/>
          <w:bCs/>
          <w:sz w:val="28"/>
          <w:szCs w:val="28"/>
        </w:rPr>
        <w:t> 28 </w:t>
      </w:r>
      <w:r w:rsidR="005E642E" w:rsidRPr="00F25CC6">
        <w:rPr>
          <w:rFonts w:ascii="Times New Roman" w:hAnsi="Times New Roman"/>
          <w:bCs/>
          <w:sz w:val="28"/>
          <w:szCs w:val="28"/>
        </w:rPr>
        <w:t>декабря 20</w:t>
      </w:r>
      <w:r w:rsidR="005E642E">
        <w:rPr>
          <w:rFonts w:ascii="Times New Roman" w:hAnsi="Times New Roman"/>
          <w:bCs/>
          <w:sz w:val="28"/>
          <w:szCs w:val="28"/>
        </w:rPr>
        <w:t>21</w:t>
      </w:r>
      <w:r w:rsidR="005E642E" w:rsidRPr="00F25CC6">
        <w:rPr>
          <w:rFonts w:ascii="Times New Roman" w:hAnsi="Times New Roman"/>
          <w:bCs/>
          <w:sz w:val="28"/>
          <w:szCs w:val="28"/>
        </w:rPr>
        <w:t xml:space="preserve"> г. № </w:t>
      </w:r>
      <w:r w:rsidR="005E642E">
        <w:rPr>
          <w:rFonts w:ascii="Times New Roman" w:hAnsi="Times New Roman"/>
          <w:bCs/>
          <w:sz w:val="28"/>
          <w:szCs w:val="28"/>
        </w:rPr>
        <w:t>376</w:t>
      </w:r>
      <w:r w:rsidR="005E642E" w:rsidRPr="002965D8">
        <w:rPr>
          <w:rFonts w:ascii="Times New Roman" w:hAnsi="Times New Roman"/>
          <w:bCs/>
          <w:sz w:val="28"/>
          <w:szCs w:val="28"/>
        </w:rPr>
        <w:t xml:space="preserve"> «</w:t>
      </w:r>
      <w:r w:rsidR="005E642E" w:rsidRPr="00F25CC6">
        <w:rPr>
          <w:rFonts w:ascii="Times New Roman" w:hAnsi="Times New Roman"/>
          <w:sz w:val="28"/>
          <w:szCs w:val="28"/>
        </w:rPr>
        <w:t xml:space="preserve">Об установлении </w:t>
      </w:r>
      <w:r w:rsidR="005E642E" w:rsidRPr="00F25CC6">
        <w:rPr>
          <w:rStyle w:val="FontStyle34"/>
          <w:rFonts w:ascii="Times New Roman" w:hAnsi="Times New Roman"/>
          <w:sz w:val="28"/>
          <w:szCs w:val="28"/>
        </w:rPr>
        <w:t>стандартизированных тарифных ставок, определяющих величину платы</w:t>
      </w:r>
      <w:r w:rsidR="005E642E" w:rsidRPr="00F25CC6">
        <w:rPr>
          <w:rFonts w:ascii="Times New Roman" w:hAnsi="Times New Roman"/>
          <w:sz w:val="28"/>
          <w:szCs w:val="28"/>
          <w:lang w:eastAsia="ru-RU"/>
        </w:rPr>
        <w:t xml:space="preserve"> за технологическое </w:t>
      </w:r>
      <w:r w:rsidR="005E642E" w:rsidRPr="00F25CC6">
        <w:rPr>
          <w:rFonts w:ascii="Times New Roman" w:hAnsi="Times New Roman"/>
          <w:sz w:val="28"/>
          <w:szCs w:val="28"/>
          <w:lang w:eastAsia="ru-RU"/>
        </w:rPr>
        <w:lastRenderedPageBreak/>
        <w:t>присоединение г</w:t>
      </w:r>
      <w:r w:rsidR="005E642E">
        <w:rPr>
          <w:rFonts w:ascii="Times New Roman" w:hAnsi="Times New Roman"/>
          <w:sz w:val="28"/>
          <w:szCs w:val="28"/>
          <w:lang w:eastAsia="ru-RU"/>
        </w:rPr>
        <w:t>азоиспользующего оборудования к </w:t>
      </w:r>
      <w:r w:rsidR="005E642E" w:rsidRPr="00F25CC6">
        <w:rPr>
          <w:rFonts w:ascii="Times New Roman" w:hAnsi="Times New Roman"/>
          <w:sz w:val="28"/>
          <w:szCs w:val="28"/>
          <w:lang w:eastAsia="ru-RU"/>
        </w:rPr>
        <w:t xml:space="preserve">газораспределительным сетям </w:t>
      </w:r>
      <w:r w:rsidR="005E642E" w:rsidRPr="00F25CC6">
        <w:rPr>
          <w:rFonts w:ascii="Times New Roman" w:hAnsi="Times New Roman"/>
          <w:sz w:val="28"/>
        </w:rPr>
        <w:t>АО «</w:t>
      </w:r>
      <w:proofErr w:type="spellStart"/>
      <w:r w:rsidR="005E642E" w:rsidRPr="00F25CC6">
        <w:rPr>
          <w:rFonts w:ascii="Times New Roman" w:hAnsi="Times New Roman"/>
          <w:sz w:val="28"/>
        </w:rPr>
        <w:t>Рязаньгоргаз</w:t>
      </w:r>
      <w:proofErr w:type="spellEnd"/>
      <w:r w:rsidR="005E642E" w:rsidRPr="00F25CC6">
        <w:rPr>
          <w:rFonts w:ascii="Times New Roman" w:hAnsi="Times New Roman"/>
          <w:sz w:val="28"/>
        </w:rPr>
        <w:t>»</w:t>
      </w:r>
      <w:r w:rsidR="005E642E">
        <w:rPr>
          <w:rFonts w:ascii="Times New Roman" w:hAnsi="Times New Roman"/>
          <w:sz w:val="28"/>
        </w:rPr>
        <w:t>:</w:t>
      </w:r>
    </w:p>
    <w:p w14:paraId="2B7E9178" w14:textId="77777777" w:rsidR="00D47ACF" w:rsidRDefault="00D47ACF" w:rsidP="00EF7E9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</w:p>
    <w:p w14:paraId="356B4C1E" w14:textId="78CFCFA9" w:rsidR="00D767AE" w:rsidRPr="00D767AE" w:rsidRDefault="00D767AE" w:rsidP="00EF7E9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767AE">
        <w:rPr>
          <w:rFonts w:ascii="Times New Roman" w:hAnsi="Times New Roman"/>
          <w:sz w:val="28"/>
          <w:szCs w:val="28"/>
        </w:rPr>
        <w:t xml:space="preserve"> после строки «</w:t>
      </w:r>
      <w:r w:rsidRPr="00D76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земная (надземная) прокладка диаметром:» раздела 2 «Стандартизированная тарифная ставка на покрытие расходов ГРО, связанных со строительством стальных газопроводов i-того диапазона диаметров и </w:t>
      </w:r>
      <w:r w:rsidRPr="00D767AE">
        <w:rPr>
          <w:rFonts w:ascii="Times New Roman" w:hAnsi="Times New Roman"/>
          <w:color w:val="000000"/>
          <w:sz w:val="28"/>
          <w:szCs w:val="28"/>
          <w:lang w:val="en-US" w:eastAsia="ru-RU"/>
        </w:rPr>
        <w:t>k</w:t>
      </w:r>
      <w:r w:rsidRPr="00D76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того типа прокладки, </w:t>
      </w:r>
      <w:r w:rsidRPr="00D767AE">
        <w:rPr>
          <w:rFonts w:ascii="Times New Roman" w:hAnsi="Times New Roman"/>
          <w:color w:val="000000"/>
          <w:sz w:val="28"/>
          <w:szCs w:val="28"/>
          <w:lang w:val="en-US" w:eastAsia="ru-RU"/>
        </w:rPr>
        <w:t>C</w:t>
      </w:r>
      <w:r w:rsidRPr="00D767AE">
        <w:rPr>
          <w:rFonts w:ascii="Times New Roman" w:hAnsi="Times New Roman"/>
          <w:color w:val="000000"/>
          <w:sz w:val="28"/>
          <w:szCs w:val="28"/>
          <w:lang w:eastAsia="ru-RU"/>
        </w:rPr>
        <w:t>2» приложения № 1 дополнить строк</w:t>
      </w:r>
      <w:r w:rsidR="00613F07">
        <w:rPr>
          <w:rFonts w:ascii="Times New Roman" w:hAnsi="Times New Roman"/>
          <w:color w:val="000000"/>
          <w:sz w:val="28"/>
          <w:szCs w:val="28"/>
          <w:lang w:eastAsia="ru-RU"/>
        </w:rPr>
        <w:t>ой</w:t>
      </w:r>
      <w:r w:rsidRPr="00D76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ледующего содержания:</w:t>
      </w:r>
    </w:p>
    <w:p w14:paraId="5BADB8B3" w14:textId="32938B29" w:rsidR="00D767AE" w:rsidRDefault="00D767AE" w:rsidP="00EF7E9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</w:p>
    <w:tbl>
      <w:tblPr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9"/>
        <w:gridCol w:w="255"/>
        <w:gridCol w:w="4735"/>
        <w:gridCol w:w="2552"/>
        <w:gridCol w:w="1843"/>
        <w:gridCol w:w="425"/>
      </w:tblGrid>
      <w:tr w:rsidR="0070042D" w:rsidRPr="00F25CC6" w14:paraId="5092D325" w14:textId="6BBD7F18" w:rsidTr="0070042D">
        <w:trPr>
          <w:trHeight w:val="260"/>
        </w:trPr>
        <w:tc>
          <w:tcPr>
            <w:tcW w:w="539" w:type="dxa"/>
            <w:tcBorders>
              <w:top w:val="nil"/>
              <w:right w:val="single" w:sz="4" w:space="0" w:color="auto"/>
            </w:tcBorders>
          </w:tcPr>
          <w:p w14:paraId="79B05EC8" w14:textId="78496AAE" w:rsidR="0070042D" w:rsidRPr="00F25CC6" w:rsidRDefault="0070042D" w:rsidP="00844DF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A749B" w14:textId="4FA7F6B5" w:rsidR="0070042D" w:rsidRPr="00F25CC6" w:rsidRDefault="0070042D" w:rsidP="00844DF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4F4C" w14:textId="77777777" w:rsidR="0070042D" w:rsidRPr="00F25CC6" w:rsidRDefault="0070042D" w:rsidP="00844DF1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 мм и мене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71383" w14:textId="77777777" w:rsidR="0070042D" w:rsidRPr="00F25CC6" w:rsidRDefault="0070042D" w:rsidP="00844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 к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480ED" w14:textId="77777777" w:rsidR="0070042D" w:rsidRPr="00A76791" w:rsidRDefault="0070042D" w:rsidP="00844DF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4B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877763   </w:t>
            </w:r>
          </w:p>
        </w:tc>
        <w:tc>
          <w:tcPr>
            <w:tcW w:w="425" w:type="dxa"/>
            <w:tcBorders>
              <w:top w:val="nil"/>
              <w:left w:val="nil"/>
            </w:tcBorders>
          </w:tcPr>
          <w:p w14:paraId="5FC19E79" w14:textId="4EED6DCB" w:rsidR="0070042D" w:rsidRPr="00A44B7F" w:rsidRDefault="00613F07" w:rsidP="00844DF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14:paraId="614E7F75" w14:textId="5AE96FE2" w:rsidR="00D767AE" w:rsidRDefault="00D767AE" w:rsidP="00EF7E9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</w:p>
    <w:p w14:paraId="31FA70C7" w14:textId="47343C28" w:rsidR="00613F07" w:rsidRPr="00D767AE" w:rsidRDefault="00613F07" w:rsidP="00613F0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13F07">
        <w:rPr>
          <w:rFonts w:ascii="Times New Roman" w:hAnsi="Times New Roman"/>
          <w:sz w:val="28"/>
          <w:szCs w:val="28"/>
        </w:rPr>
        <w:t>- после строки «</w:t>
      </w:r>
      <w:r w:rsidRPr="00613F07">
        <w:rPr>
          <w:rFonts w:ascii="Times New Roman" w:hAnsi="Times New Roman"/>
          <w:color w:val="000000"/>
          <w:sz w:val="28"/>
          <w:szCs w:val="28"/>
          <w:lang w:eastAsia="ru-RU"/>
        </w:rPr>
        <w:t>51-100 мм» раздела 2 «Стандартизированная тарифная</w:t>
      </w:r>
      <w:r w:rsidRPr="00D76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авка на покрытие расходов ГРО, связанных со строительством стальных газопроводов i-того диапазона диаметров и </w:t>
      </w:r>
      <w:r w:rsidRPr="00D767AE">
        <w:rPr>
          <w:rFonts w:ascii="Times New Roman" w:hAnsi="Times New Roman"/>
          <w:color w:val="000000"/>
          <w:sz w:val="28"/>
          <w:szCs w:val="28"/>
          <w:lang w:val="en-US" w:eastAsia="ru-RU"/>
        </w:rPr>
        <w:t>k</w:t>
      </w:r>
      <w:r w:rsidRPr="00D76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того типа прокладки, </w:t>
      </w:r>
      <w:r w:rsidRPr="00D767AE">
        <w:rPr>
          <w:rFonts w:ascii="Times New Roman" w:hAnsi="Times New Roman"/>
          <w:color w:val="000000"/>
          <w:sz w:val="28"/>
          <w:szCs w:val="28"/>
          <w:lang w:val="en-US" w:eastAsia="ru-RU"/>
        </w:rPr>
        <w:t>C</w:t>
      </w:r>
      <w:r w:rsidRPr="00D767AE">
        <w:rPr>
          <w:rFonts w:ascii="Times New Roman" w:hAnsi="Times New Roman"/>
          <w:color w:val="000000"/>
          <w:sz w:val="28"/>
          <w:szCs w:val="28"/>
          <w:lang w:eastAsia="ru-RU"/>
        </w:rPr>
        <w:t>2» приложения № 1 дополнить стро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й</w:t>
      </w:r>
      <w:r w:rsidRPr="00D76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ледующего содержания:</w:t>
      </w:r>
    </w:p>
    <w:p w14:paraId="6FC54EDE" w14:textId="77777777" w:rsidR="00613F07" w:rsidRDefault="00613F07" w:rsidP="00613F0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</w:p>
    <w:tbl>
      <w:tblPr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9"/>
        <w:gridCol w:w="255"/>
        <w:gridCol w:w="4735"/>
        <w:gridCol w:w="2552"/>
        <w:gridCol w:w="1843"/>
        <w:gridCol w:w="425"/>
      </w:tblGrid>
      <w:tr w:rsidR="00613F07" w:rsidRPr="00F25CC6" w14:paraId="6E437549" w14:textId="77777777" w:rsidTr="00613F07">
        <w:trPr>
          <w:trHeight w:val="196"/>
        </w:trPr>
        <w:tc>
          <w:tcPr>
            <w:tcW w:w="539" w:type="dxa"/>
            <w:tcBorders>
              <w:right w:val="single" w:sz="4" w:space="0" w:color="auto"/>
            </w:tcBorders>
          </w:tcPr>
          <w:p w14:paraId="59E5AE39" w14:textId="3356C67E" w:rsidR="00613F07" w:rsidRPr="00F25CC6" w:rsidRDefault="00613F07" w:rsidP="00FA214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9A87B" w14:textId="77777777" w:rsidR="00613F07" w:rsidRPr="00F25CC6" w:rsidRDefault="00613F07" w:rsidP="00FA214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667B" w14:textId="77777777" w:rsidR="00613F07" w:rsidRPr="00F25CC6" w:rsidRDefault="00613F07" w:rsidP="00FA2149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-158 мм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53075" w14:textId="77777777" w:rsidR="00613F07" w:rsidRPr="00F25CC6" w:rsidRDefault="00613F07" w:rsidP="00FA2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 к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0E60C" w14:textId="77777777" w:rsidR="00613F07" w:rsidRPr="00A76791" w:rsidRDefault="00613F07" w:rsidP="00FA214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4B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373963   </w:t>
            </w:r>
          </w:p>
        </w:tc>
        <w:tc>
          <w:tcPr>
            <w:tcW w:w="425" w:type="dxa"/>
            <w:tcBorders>
              <w:left w:val="nil"/>
            </w:tcBorders>
          </w:tcPr>
          <w:p w14:paraId="4A0649A1" w14:textId="77777777" w:rsidR="00613F07" w:rsidRPr="00A44B7F" w:rsidRDefault="00613F07" w:rsidP="00FA214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14:paraId="487621CB" w14:textId="77777777" w:rsidR="00613F07" w:rsidRDefault="00613F07" w:rsidP="00EF7E9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</w:p>
    <w:p w14:paraId="14389916" w14:textId="583B3016" w:rsidR="00D767AE" w:rsidRPr="00D767AE" w:rsidRDefault="00D767AE" w:rsidP="00D767A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67AE">
        <w:rPr>
          <w:rFonts w:ascii="Times New Roman" w:hAnsi="Times New Roman"/>
          <w:sz w:val="28"/>
          <w:szCs w:val="28"/>
        </w:rPr>
        <w:t>- после строки «</w:t>
      </w:r>
      <w:r w:rsidRPr="00D76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земная прокладка диаметром:» раздела 2 «Стандартизированная тарифная ставка на покрытие расходов ГРО, связанных со строительством стальных газопроводов i-того диапазона диаметров и </w:t>
      </w:r>
      <w:r w:rsidRPr="00D767AE">
        <w:rPr>
          <w:rFonts w:ascii="Times New Roman" w:hAnsi="Times New Roman"/>
          <w:color w:val="000000"/>
          <w:sz w:val="28"/>
          <w:szCs w:val="28"/>
          <w:lang w:val="en-US" w:eastAsia="ru-RU"/>
        </w:rPr>
        <w:t>k</w:t>
      </w:r>
      <w:r w:rsidRPr="00D76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того типа прокладки, </w:t>
      </w:r>
      <w:r w:rsidRPr="00D767AE">
        <w:rPr>
          <w:rFonts w:ascii="Times New Roman" w:hAnsi="Times New Roman"/>
          <w:color w:val="000000"/>
          <w:sz w:val="28"/>
          <w:szCs w:val="28"/>
          <w:lang w:val="en-US" w:eastAsia="ru-RU"/>
        </w:rPr>
        <w:t>C</w:t>
      </w:r>
      <w:r w:rsidRPr="00D767AE">
        <w:rPr>
          <w:rFonts w:ascii="Times New Roman" w:hAnsi="Times New Roman"/>
          <w:color w:val="000000"/>
          <w:sz w:val="28"/>
          <w:szCs w:val="28"/>
          <w:lang w:eastAsia="ru-RU"/>
        </w:rPr>
        <w:t>2» приложения № 1 дополнить строками следующего содержания:</w:t>
      </w:r>
    </w:p>
    <w:p w14:paraId="67CBBEAD" w14:textId="6788A1E9" w:rsidR="00D767AE" w:rsidRDefault="00D767AE" w:rsidP="00EF7E9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</w:p>
    <w:tbl>
      <w:tblPr>
        <w:tblW w:w="1021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9"/>
        <w:gridCol w:w="255"/>
        <w:gridCol w:w="4740"/>
        <w:gridCol w:w="2410"/>
        <w:gridCol w:w="1843"/>
        <w:gridCol w:w="425"/>
      </w:tblGrid>
      <w:tr w:rsidR="0070042D" w:rsidRPr="00F25CC6" w14:paraId="2A2633B8" w14:textId="6E362EC8" w:rsidTr="0070042D">
        <w:trPr>
          <w:trHeight w:val="190"/>
        </w:trPr>
        <w:tc>
          <w:tcPr>
            <w:tcW w:w="539" w:type="dxa"/>
            <w:tcBorders>
              <w:top w:val="nil"/>
              <w:right w:val="single" w:sz="4" w:space="0" w:color="auto"/>
            </w:tcBorders>
          </w:tcPr>
          <w:p w14:paraId="7687838D" w14:textId="42552C4C" w:rsidR="0070042D" w:rsidRPr="00F25CC6" w:rsidRDefault="0070042D" w:rsidP="00844DF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849CA" w14:textId="73FE1C10" w:rsidR="0070042D" w:rsidRPr="00F25CC6" w:rsidRDefault="0070042D" w:rsidP="00844DF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378FD" w14:textId="77777777" w:rsidR="0070042D" w:rsidRPr="00F25CC6" w:rsidRDefault="0070042D" w:rsidP="00844DF1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-100 м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55B00" w14:textId="77777777" w:rsidR="0070042D" w:rsidRPr="00F25CC6" w:rsidRDefault="0070042D" w:rsidP="00844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 к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0E7B8" w14:textId="77777777" w:rsidR="0070042D" w:rsidRPr="00A76791" w:rsidRDefault="0070042D" w:rsidP="00844DF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4B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235738   </w:t>
            </w:r>
          </w:p>
        </w:tc>
        <w:tc>
          <w:tcPr>
            <w:tcW w:w="425" w:type="dxa"/>
            <w:tcBorders>
              <w:left w:val="nil"/>
            </w:tcBorders>
          </w:tcPr>
          <w:p w14:paraId="2FADAD70" w14:textId="77777777" w:rsidR="0070042D" w:rsidRPr="00A44B7F" w:rsidRDefault="0070042D" w:rsidP="00844DF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042D" w:rsidRPr="00F25CC6" w14:paraId="537432ED" w14:textId="34E3620D" w:rsidTr="0070042D">
        <w:trPr>
          <w:trHeight w:val="194"/>
        </w:trPr>
        <w:tc>
          <w:tcPr>
            <w:tcW w:w="539" w:type="dxa"/>
            <w:tcBorders>
              <w:right w:val="single" w:sz="4" w:space="0" w:color="auto"/>
            </w:tcBorders>
          </w:tcPr>
          <w:p w14:paraId="5EFF10EE" w14:textId="77777777" w:rsidR="0070042D" w:rsidRPr="00F25CC6" w:rsidRDefault="0070042D" w:rsidP="00844DF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AE453" w14:textId="47CEAE3C" w:rsidR="0070042D" w:rsidRPr="00F25CC6" w:rsidRDefault="0070042D" w:rsidP="00844DF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0CC2" w14:textId="77777777" w:rsidR="0070042D" w:rsidRPr="00F25CC6" w:rsidRDefault="0070042D" w:rsidP="00844DF1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-158 м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448B0" w14:textId="77777777" w:rsidR="0070042D" w:rsidRPr="00F25CC6" w:rsidRDefault="0070042D" w:rsidP="00844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 к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57C74" w14:textId="77777777" w:rsidR="0070042D" w:rsidRPr="00A76791" w:rsidRDefault="0070042D" w:rsidP="00844DF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4B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856275   </w:t>
            </w:r>
          </w:p>
        </w:tc>
        <w:tc>
          <w:tcPr>
            <w:tcW w:w="425" w:type="dxa"/>
            <w:tcBorders>
              <w:left w:val="nil"/>
            </w:tcBorders>
          </w:tcPr>
          <w:p w14:paraId="123567B0" w14:textId="74D730BC" w:rsidR="0070042D" w:rsidRPr="00A44B7F" w:rsidRDefault="0070042D" w:rsidP="00844DF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14:paraId="7FB85244" w14:textId="5D38E6C0" w:rsidR="00D767AE" w:rsidRDefault="00D767AE" w:rsidP="00EF7E9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</w:p>
    <w:p w14:paraId="26F93CBC" w14:textId="227CC98A" w:rsidR="00D767AE" w:rsidRPr="00890548" w:rsidRDefault="00D767AE" w:rsidP="00D767A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90548">
        <w:rPr>
          <w:rFonts w:ascii="Times New Roman" w:hAnsi="Times New Roman"/>
          <w:sz w:val="28"/>
          <w:szCs w:val="28"/>
        </w:rPr>
        <w:t>- после строки «</w:t>
      </w:r>
      <w:r w:rsidR="00890548" w:rsidRPr="00890548">
        <w:rPr>
          <w:rFonts w:ascii="Times New Roman" w:hAnsi="Times New Roman"/>
          <w:color w:val="000000"/>
          <w:sz w:val="28"/>
          <w:szCs w:val="28"/>
          <w:lang w:eastAsia="ru-RU"/>
        </w:rPr>
        <w:t>110-159 мм</w:t>
      </w:r>
      <w:r w:rsidRPr="008905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раздела </w:t>
      </w:r>
      <w:r w:rsidR="00890548" w:rsidRPr="00890548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8905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</w:t>
      </w:r>
      <w:r w:rsidR="00890548" w:rsidRPr="008905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ндартизированная тарифная ставка на покрытие расходов ГРО, связанных со строительством полиэтиленового газопровода </w:t>
      </w:r>
      <w:r w:rsidR="00890548" w:rsidRPr="00890548">
        <w:rPr>
          <w:rFonts w:ascii="Times New Roman" w:hAnsi="Times New Roman"/>
          <w:color w:val="000000"/>
          <w:sz w:val="28"/>
          <w:szCs w:val="28"/>
          <w:lang w:val="en-US" w:eastAsia="ru-RU"/>
        </w:rPr>
        <w:t>j</w:t>
      </w:r>
      <w:r w:rsidR="00890548" w:rsidRPr="00890548">
        <w:rPr>
          <w:rFonts w:ascii="Times New Roman" w:hAnsi="Times New Roman"/>
          <w:color w:val="000000"/>
          <w:sz w:val="28"/>
          <w:szCs w:val="28"/>
          <w:lang w:eastAsia="ru-RU"/>
        </w:rPr>
        <w:t>-того диапазона диаметров,</w:t>
      </w:r>
      <w:r w:rsidR="008905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90548" w:rsidRPr="00890548">
        <w:rPr>
          <w:rFonts w:ascii="Times New Roman" w:hAnsi="Times New Roman"/>
          <w:color w:val="000000"/>
          <w:sz w:val="28"/>
          <w:szCs w:val="28"/>
          <w:lang w:eastAsia="ru-RU"/>
        </w:rPr>
        <w:t>С3:</w:t>
      </w:r>
      <w:r w:rsidRPr="00890548">
        <w:rPr>
          <w:rFonts w:ascii="Times New Roman" w:hAnsi="Times New Roman"/>
          <w:color w:val="000000"/>
          <w:sz w:val="28"/>
          <w:szCs w:val="28"/>
          <w:lang w:eastAsia="ru-RU"/>
        </w:rPr>
        <w:t>» приложения № 1 дополнить строками следующего содержания:</w:t>
      </w:r>
    </w:p>
    <w:p w14:paraId="6AF92AE4" w14:textId="73EF502E" w:rsidR="00D767AE" w:rsidRDefault="00D767AE" w:rsidP="00EF7E9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</w:p>
    <w:tbl>
      <w:tblPr>
        <w:tblW w:w="1007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9"/>
        <w:gridCol w:w="255"/>
        <w:gridCol w:w="4740"/>
        <w:gridCol w:w="2410"/>
        <w:gridCol w:w="1701"/>
        <w:gridCol w:w="425"/>
      </w:tblGrid>
      <w:tr w:rsidR="0070042D" w:rsidRPr="00F25CC6" w14:paraId="7B988BBD" w14:textId="34FBD9B9" w:rsidTr="00230589">
        <w:trPr>
          <w:trHeight w:hRule="exact" w:val="340"/>
        </w:trPr>
        <w:tc>
          <w:tcPr>
            <w:tcW w:w="539" w:type="dxa"/>
            <w:tcBorders>
              <w:right w:val="single" w:sz="4" w:space="0" w:color="auto"/>
            </w:tcBorders>
          </w:tcPr>
          <w:p w14:paraId="1E0D9D73" w14:textId="69E0E02D" w:rsidR="0070042D" w:rsidRPr="00F25CC6" w:rsidRDefault="0070042D" w:rsidP="00844DF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E5F7D" w14:textId="5770D0F8" w:rsidR="0070042D" w:rsidRPr="00F25CC6" w:rsidRDefault="0070042D" w:rsidP="00844DF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0331" w14:textId="77777777" w:rsidR="0070042D" w:rsidRPr="00F25CC6" w:rsidRDefault="0070042D" w:rsidP="00844DF1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0-224 м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16543" w14:textId="77777777" w:rsidR="0070042D" w:rsidRPr="00F25CC6" w:rsidRDefault="0070042D" w:rsidP="00844DF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25CC6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69BEC" w14:textId="77777777" w:rsidR="0070042D" w:rsidRPr="00A76791" w:rsidRDefault="0070042D" w:rsidP="00844DF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B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200350   </w:t>
            </w:r>
          </w:p>
        </w:tc>
        <w:tc>
          <w:tcPr>
            <w:tcW w:w="425" w:type="dxa"/>
            <w:tcBorders>
              <w:left w:val="nil"/>
            </w:tcBorders>
          </w:tcPr>
          <w:p w14:paraId="3CDC5218" w14:textId="77777777" w:rsidR="0070042D" w:rsidRPr="00A44B7F" w:rsidRDefault="0070042D" w:rsidP="00844DF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0042D" w:rsidRPr="00F25CC6" w14:paraId="1E309796" w14:textId="6B462BEC" w:rsidTr="00230589">
        <w:trPr>
          <w:trHeight w:hRule="exact" w:val="340"/>
        </w:trPr>
        <w:tc>
          <w:tcPr>
            <w:tcW w:w="539" w:type="dxa"/>
            <w:tcBorders>
              <w:top w:val="nil"/>
              <w:right w:val="single" w:sz="4" w:space="0" w:color="auto"/>
            </w:tcBorders>
          </w:tcPr>
          <w:p w14:paraId="33F4AEA4" w14:textId="77777777" w:rsidR="0070042D" w:rsidRPr="00F25CC6" w:rsidRDefault="0070042D" w:rsidP="00844DF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5DE27" w14:textId="0B5E1913" w:rsidR="0070042D" w:rsidRPr="00F25CC6" w:rsidRDefault="0070042D" w:rsidP="00844DF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47D2" w14:textId="77777777" w:rsidR="0070042D" w:rsidRPr="00F25CC6" w:rsidRDefault="0070042D" w:rsidP="00844DF1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5-314 м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83256" w14:textId="77777777" w:rsidR="0070042D" w:rsidRPr="00F25CC6" w:rsidRDefault="0070042D" w:rsidP="00844DF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25CC6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FC837" w14:textId="77777777" w:rsidR="0070042D" w:rsidRPr="00A76791" w:rsidRDefault="0070042D" w:rsidP="00844DF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B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232988   </w:t>
            </w:r>
          </w:p>
        </w:tc>
        <w:tc>
          <w:tcPr>
            <w:tcW w:w="425" w:type="dxa"/>
            <w:tcBorders>
              <w:left w:val="nil"/>
            </w:tcBorders>
          </w:tcPr>
          <w:p w14:paraId="7E0FE854" w14:textId="1A7C0948" w:rsidR="0070042D" w:rsidRPr="00A44B7F" w:rsidRDefault="00230589" w:rsidP="00844DF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3EE3EF85" w14:textId="49689011" w:rsidR="00D767AE" w:rsidRDefault="00D767AE" w:rsidP="00EF7E9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</w:p>
    <w:p w14:paraId="1919FD0A" w14:textId="7263F154" w:rsidR="00890548" w:rsidRPr="00890548" w:rsidRDefault="00890548" w:rsidP="0089054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90548">
        <w:rPr>
          <w:rFonts w:ascii="Times New Roman" w:hAnsi="Times New Roman"/>
          <w:sz w:val="28"/>
          <w:szCs w:val="28"/>
        </w:rPr>
        <w:t>- после строки «</w:t>
      </w:r>
      <w:r w:rsidRPr="008905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грунтах </w:t>
      </w:r>
      <w:r w:rsidRPr="00890548">
        <w:rPr>
          <w:rFonts w:ascii="Times New Roman" w:hAnsi="Times New Roman"/>
          <w:color w:val="000000"/>
          <w:sz w:val="28"/>
          <w:szCs w:val="28"/>
          <w:lang w:val="en-US" w:eastAsia="ru-RU"/>
        </w:rPr>
        <w:t>I</w:t>
      </w:r>
      <w:r w:rsidRPr="008905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r w:rsidRPr="00890548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8905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руппы:» раздела 4 «Стандартизированная тарифная  ставка на покрытие расходов ГРО, связанных со строительством стального газопровода </w:t>
      </w:r>
      <w:proofErr w:type="spellStart"/>
      <w:r w:rsidRPr="00890548">
        <w:rPr>
          <w:rFonts w:ascii="Times New Roman" w:hAnsi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8905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того диапазона диаметров (полиэтиленового газопровода </w:t>
      </w:r>
      <w:r w:rsidRPr="00890548">
        <w:rPr>
          <w:rFonts w:ascii="Times New Roman" w:hAnsi="Times New Roman"/>
          <w:color w:val="000000"/>
          <w:sz w:val="28"/>
          <w:szCs w:val="28"/>
          <w:lang w:val="en-US" w:eastAsia="ru-RU"/>
        </w:rPr>
        <w:t>j</w:t>
      </w:r>
      <w:r w:rsidRPr="008905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того диапазона диаметров) </w:t>
      </w:r>
      <w:r w:rsidRPr="00890548">
        <w:rPr>
          <w:rFonts w:ascii="Times New Roman" w:hAnsi="Times New Roman"/>
          <w:color w:val="000000"/>
          <w:sz w:val="28"/>
          <w:szCs w:val="28"/>
          <w:lang w:val="en-US" w:eastAsia="ru-RU"/>
        </w:rPr>
        <w:t>n</w:t>
      </w:r>
      <w:r w:rsidRPr="00890548">
        <w:rPr>
          <w:rFonts w:ascii="Times New Roman" w:hAnsi="Times New Roman"/>
          <w:color w:val="000000"/>
          <w:sz w:val="28"/>
          <w:szCs w:val="28"/>
          <w:lang w:eastAsia="ru-RU"/>
        </w:rPr>
        <w:t>-ной протяженности бестраншейным способом, С4:» приложения № 1 дополнить строками следующего содержания:</w:t>
      </w:r>
    </w:p>
    <w:p w14:paraId="4B6BB258" w14:textId="7DA5AF75" w:rsidR="00D767AE" w:rsidRDefault="00D767AE" w:rsidP="00EF7E9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</w:p>
    <w:tbl>
      <w:tblPr>
        <w:tblW w:w="1006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34"/>
        <w:gridCol w:w="255"/>
        <w:gridCol w:w="4740"/>
        <w:gridCol w:w="2410"/>
        <w:gridCol w:w="1701"/>
        <w:gridCol w:w="425"/>
      </w:tblGrid>
      <w:tr w:rsidR="00230589" w:rsidRPr="00F25CC6" w14:paraId="70173D4B" w14:textId="1C53D413" w:rsidTr="00230589">
        <w:trPr>
          <w:trHeight w:hRule="exact" w:val="340"/>
        </w:trPr>
        <w:tc>
          <w:tcPr>
            <w:tcW w:w="534" w:type="dxa"/>
            <w:tcBorders>
              <w:right w:val="single" w:sz="4" w:space="0" w:color="auto"/>
            </w:tcBorders>
          </w:tcPr>
          <w:p w14:paraId="4DDB2A85" w14:textId="5178BEF9" w:rsidR="00230589" w:rsidRPr="00F25CC6" w:rsidRDefault="00230589" w:rsidP="00844DF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1681A" w14:textId="7D0898CF" w:rsidR="00230589" w:rsidRPr="00F25CC6" w:rsidRDefault="00230589" w:rsidP="00844DF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371A1" w14:textId="77777777" w:rsidR="00230589" w:rsidRPr="00F25CC6" w:rsidRDefault="00230589" w:rsidP="00844DF1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09 мм"/>
              </w:smartTagPr>
              <w:r w:rsidRPr="00F25CC6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09 мм</w:t>
              </w:r>
            </w:smartTag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мене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B1291" w14:textId="77777777" w:rsidR="00230589" w:rsidRPr="00F25CC6" w:rsidRDefault="00230589" w:rsidP="00844DF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 к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41FDE" w14:textId="77777777" w:rsidR="00230589" w:rsidRPr="00A76791" w:rsidRDefault="00230589" w:rsidP="00844DF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60A">
              <w:rPr>
                <w:rFonts w:ascii="Times New Roman" w:hAnsi="Times New Roman"/>
                <w:color w:val="000000"/>
                <w:sz w:val="24"/>
                <w:szCs w:val="24"/>
              </w:rPr>
              <w:t>14071000</w:t>
            </w:r>
          </w:p>
        </w:tc>
        <w:tc>
          <w:tcPr>
            <w:tcW w:w="425" w:type="dxa"/>
            <w:tcBorders>
              <w:left w:val="nil"/>
            </w:tcBorders>
          </w:tcPr>
          <w:p w14:paraId="56FB99D1" w14:textId="77777777" w:rsidR="00230589" w:rsidRPr="0037160A" w:rsidRDefault="00230589" w:rsidP="00844DF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0589" w:rsidRPr="00F25CC6" w14:paraId="38EB161F" w14:textId="0D48DA9E" w:rsidTr="00230589">
        <w:trPr>
          <w:trHeight w:hRule="exact" w:val="340"/>
        </w:trPr>
        <w:tc>
          <w:tcPr>
            <w:tcW w:w="534" w:type="dxa"/>
            <w:tcBorders>
              <w:right w:val="single" w:sz="4" w:space="0" w:color="auto"/>
            </w:tcBorders>
          </w:tcPr>
          <w:p w14:paraId="18D8712C" w14:textId="77777777" w:rsidR="00230589" w:rsidRPr="00F25CC6" w:rsidRDefault="00230589" w:rsidP="00844DF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7688C" w14:textId="6BFB0AC1" w:rsidR="00230589" w:rsidRPr="00F25CC6" w:rsidRDefault="00230589" w:rsidP="00844DF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97E7" w14:textId="77777777" w:rsidR="00230589" w:rsidRPr="00F25CC6" w:rsidRDefault="00230589" w:rsidP="00844DF1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-159 м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A58FA" w14:textId="77777777" w:rsidR="00230589" w:rsidRPr="00F25CC6" w:rsidRDefault="00230589" w:rsidP="00844DF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25CC6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4436B" w14:textId="77777777" w:rsidR="00230589" w:rsidRPr="00A76791" w:rsidRDefault="00230589" w:rsidP="00844DF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60A">
              <w:rPr>
                <w:rFonts w:ascii="Times New Roman" w:hAnsi="Times New Roman"/>
                <w:color w:val="000000"/>
                <w:sz w:val="24"/>
                <w:szCs w:val="24"/>
              </w:rPr>
              <w:t>14403500</w:t>
            </w:r>
          </w:p>
        </w:tc>
        <w:tc>
          <w:tcPr>
            <w:tcW w:w="425" w:type="dxa"/>
            <w:tcBorders>
              <w:left w:val="nil"/>
            </w:tcBorders>
          </w:tcPr>
          <w:p w14:paraId="3EF7A442" w14:textId="7AC28FA3" w:rsidR="00230589" w:rsidRPr="0037160A" w:rsidRDefault="00230589" w:rsidP="00844DF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5849255F" w14:textId="092B8FBF" w:rsidR="00D767AE" w:rsidRDefault="00D767AE" w:rsidP="00EF7E9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</w:p>
    <w:p w14:paraId="0A5235FF" w14:textId="3570CDD9" w:rsidR="00890548" w:rsidRPr="00890548" w:rsidRDefault="00890548" w:rsidP="0089054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90548">
        <w:rPr>
          <w:rFonts w:ascii="Times New Roman" w:hAnsi="Times New Roman"/>
          <w:sz w:val="28"/>
          <w:szCs w:val="28"/>
        </w:rPr>
        <w:lastRenderedPageBreak/>
        <w:t xml:space="preserve">- после </w:t>
      </w:r>
      <w:r w:rsidRPr="008905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дела 5 «Стандартизированная тарифная ставка на покрытие расходов ГРО, связанных с проектированием и строительством пунктов редуцирования газа </w:t>
      </w:r>
      <w:r w:rsidRPr="00890548">
        <w:rPr>
          <w:rFonts w:ascii="Times New Roman" w:hAnsi="Times New Roman"/>
          <w:color w:val="000000"/>
          <w:sz w:val="28"/>
          <w:szCs w:val="28"/>
          <w:lang w:val="en-US" w:eastAsia="ru-RU"/>
        </w:rPr>
        <w:t>m</w:t>
      </w:r>
      <w:r w:rsidRPr="00890548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proofErr w:type="spellStart"/>
      <w:r w:rsidRPr="00890548">
        <w:rPr>
          <w:rFonts w:ascii="Times New Roman" w:hAnsi="Times New Roman"/>
          <w:color w:val="000000"/>
          <w:sz w:val="28"/>
          <w:szCs w:val="28"/>
          <w:lang w:eastAsia="ru-RU"/>
        </w:rPr>
        <w:t>ного</w:t>
      </w:r>
      <w:proofErr w:type="spellEnd"/>
      <w:r w:rsidRPr="008905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иапазона максимального часового расхода газа, С5:» приложения № 1 дополнить строками следующего содержания:</w:t>
      </w:r>
    </w:p>
    <w:p w14:paraId="67364AE1" w14:textId="319F7B77" w:rsidR="00D767AE" w:rsidRDefault="00D767AE" w:rsidP="00EF7E9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</w:p>
    <w:p w14:paraId="4E505A06" w14:textId="77777777" w:rsidR="00D47ACF" w:rsidRDefault="00D47ACF" w:rsidP="00EF7E9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</w:p>
    <w:tbl>
      <w:tblPr>
        <w:tblW w:w="1007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9"/>
        <w:gridCol w:w="255"/>
        <w:gridCol w:w="4882"/>
        <w:gridCol w:w="2835"/>
        <w:gridCol w:w="992"/>
        <w:gridCol w:w="567"/>
      </w:tblGrid>
      <w:tr w:rsidR="00230589" w:rsidRPr="00F25CC6" w14:paraId="514351E2" w14:textId="50318762" w:rsidTr="00230589">
        <w:trPr>
          <w:trHeight w:hRule="exact" w:val="340"/>
        </w:trPr>
        <w:tc>
          <w:tcPr>
            <w:tcW w:w="539" w:type="dxa"/>
            <w:tcBorders>
              <w:right w:val="single" w:sz="4" w:space="0" w:color="auto"/>
            </w:tcBorders>
          </w:tcPr>
          <w:p w14:paraId="65CAE56F" w14:textId="3B1EA8FE" w:rsidR="00230589" w:rsidRPr="00F25CC6" w:rsidRDefault="00230589" w:rsidP="00844DF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73BAE" w14:textId="15A13DC1" w:rsidR="00230589" w:rsidRPr="00F25CC6" w:rsidRDefault="00230589" w:rsidP="00844DF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815E" w14:textId="77777777" w:rsidR="00230589" w:rsidRPr="00F25CC6" w:rsidRDefault="00230589" w:rsidP="00844DF1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40 куб. метров"/>
              </w:smartTagPr>
              <w:r w:rsidRPr="00F25CC6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40 куб. метров</w:t>
              </w:r>
            </w:smartTag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час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4BB9A" w14:textId="77777777" w:rsidR="00230589" w:rsidRPr="00F25CC6" w:rsidRDefault="00230589" w:rsidP="00844DF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/(м3/час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DF596" w14:textId="77777777" w:rsidR="00230589" w:rsidRPr="00A76791" w:rsidRDefault="00230589" w:rsidP="00844DF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60A">
              <w:rPr>
                <w:rFonts w:ascii="Times New Roman" w:hAnsi="Times New Roman"/>
                <w:color w:val="000000"/>
                <w:sz w:val="24"/>
                <w:szCs w:val="24"/>
              </w:rPr>
              <w:t>28958</w:t>
            </w:r>
          </w:p>
        </w:tc>
        <w:tc>
          <w:tcPr>
            <w:tcW w:w="567" w:type="dxa"/>
            <w:tcBorders>
              <w:left w:val="nil"/>
            </w:tcBorders>
          </w:tcPr>
          <w:p w14:paraId="17238AC7" w14:textId="77777777" w:rsidR="00230589" w:rsidRPr="0037160A" w:rsidRDefault="00230589" w:rsidP="00844DF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0589" w:rsidRPr="00F25CC6" w14:paraId="1DC25B01" w14:textId="498FB568" w:rsidTr="00230589">
        <w:trPr>
          <w:trHeight w:hRule="exact" w:val="340"/>
        </w:trPr>
        <w:tc>
          <w:tcPr>
            <w:tcW w:w="539" w:type="dxa"/>
            <w:tcBorders>
              <w:top w:val="nil"/>
              <w:right w:val="single" w:sz="4" w:space="0" w:color="auto"/>
            </w:tcBorders>
          </w:tcPr>
          <w:p w14:paraId="6BB1C656" w14:textId="77777777" w:rsidR="00230589" w:rsidRPr="00F25CC6" w:rsidRDefault="00230589" w:rsidP="00844DF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93581" w14:textId="33D0C8BD" w:rsidR="00230589" w:rsidRPr="00F25CC6" w:rsidRDefault="00230589" w:rsidP="00844DF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46A4" w14:textId="77777777" w:rsidR="00230589" w:rsidRPr="00F25CC6" w:rsidRDefault="00230589" w:rsidP="00844DF1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-99 куб. метров в ча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0E4EF" w14:textId="77777777" w:rsidR="00230589" w:rsidRPr="00F25CC6" w:rsidRDefault="00230589" w:rsidP="00844DF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/(м3/ч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B791F" w14:textId="77777777" w:rsidR="00230589" w:rsidRPr="00A76791" w:rsidRDefault="00230589" w:rsidP="00844DF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60A">
              <w:rPr>
                <w:rFonts w:ascii="Times New Roman" w:hAnsi="Times New Roman"/>
                <w:color w:val="000000"/>
                <w:sz w:val="24"/>
                <w:szCs w:val="24"/>
              </w:rPr>
              <w:t>13651</w:t>
            </w:r>
          </w:p>
        </w:tc>
        <w:tc>
          <w:tcPr>
            <w:tcW w:w="567" w:type="dxa"/>
            <w:tcBorders>
              <w:left w:val="nil"/>
            </w:tcBorders>
          </w:tcPr>
          <w:p w14:paraId="292F2AB4" w14:textId="77777777" w:rsidR="00230589" w:rsidRPr="0037160A" w:rsidRDefault="00230589" w:rsidP="00844DF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0589" w:rsidRPr="00F25CC6" w14:paraId="7D7EFB6A" w14:textId="1185FFA7" w:rsidTr="00D47ACF">
        <w:trPr>
          <w:trHeight w:hRule="exact" w:val="340"/>
        </w:trPr>
        <w:tc>
          <w:tcPr>
            <w:tcW w:w="539" w:type="dxa"/>
            <w:tcBorders>
              <w:right w:val="single" w:sz="4" w:space="0" w:color="auto"/>
            </w:tcBorders>
          </w:tcPr>
          <w:p w14:paraId="4FDAB81D" w14:textId="77777777" w:rsidR="00230589" w:rsidRPr="00F25CC6" w:rsidRDefault="00230589" w:rsidP="00844DF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E671" w14:textId="1E12BC9E" w:rsidR="00230589" w:rsidRPr="00F25CC6" w:rsidRDefault="00230589" w:rsidP="00844DF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A55EB" w14:textId="77777777" w:rsidR="00230589" w:rsidRPr="00F25CC6" w:rsidRDefault="00230589" w:rsidP="00844DF1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-</w:t>
            </w:r>
            <w:smartTag w:uri="urn:schemas-microsoft-com:office:smarttags" w:element="metricconverter">
              <w:smartTagPr>
                <w:attr w:name="ProductID" w:val="399 куб. метров"/>
              </w:smartTagPr>
              <w:r w:rsidRPr="00F25CC6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399 куб. метров</w:t>
              </w:r>
            </w:smartTag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час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EDC2E" w14:textId="77777777" w:rsidR="00230589" w:rsidRPr="00F25CC6" w:rsidRDefault="00230589" w:rsidP="00844DF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/(м3/ч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1B94F" w14:textId="77777777" w:rsidR="00230589" w:rsidRPr="00A76791" w:rsidRDefault="00230589" w:rsidP="00844DF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60A">
              <w:rPr>
                <w:rFonts w:ascii="Times New Roman" w:hAnsi="Times New Roman"/>
                <w:color w:val="000000"/>
                <w:sz w:val="24"/>
                <w:szCs w:val="24"/>
              </w:rPr>
              <w:t>6091</w:t>
            </w:r>
          </w:p>
        </w:tc>
        <w:tc>
          <w:tcPr>
            <w:tcW w:w="567" w:type="dxa"/>
            <w:tcBorders>
              <w:left w:val="nil"/>
            </w:tcBorders>
          </w:tcPr>
          <w:p w14:paraId="5CAD6F5A" w14:textId="77777777" w:rsidR="00230589" w:rsidRPr="0037160A" w:rsidRDefault="00230589" w:rsidP="00844DF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0589" w:rsidRPr="00F25CC6" w14:paraId="68C54603" w14:textId="0495A6B1" w:rsidTr="00D47ACF">
        <w:trPr>
          <w:trHeight w:hRule="exact" w:val="340"/>
        </w:trPr>
        <w:tc>
          <w:tcPr>
            <w:tcW w:w="539" w:type="dxa"/>
            <w:tcBorders>
              <w:right w:val="single" w:sz="4" w:space="0" w:color="auto"/>
            </w:tcBorders>
          </w:tcPr>
          <w:p w14:paraId="7289B458" w14:textId="77777777" w:rsidR="00230589" w:rsidRPr="00F25CC6" w:rsidRDefault="00230589" w:rsidP="00844DF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00B1F" w14:textId="14D60BA7" w:rsidR="00230589" w:rsidRPr="00F25CC6" w:rsidRDefault="00230589" w:rsidP="00844DF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503F" w14:textId="77777777" w:rsidR="00230589" w:rsidRPr="00F25CC6" w:rsidRDefault="00230589" w:rsidP="00844DF1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00-999 куб. метров в час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E4C44" w14:textId="77777777" w:rsidR="00230589" w:rsidRPr="00F25CC6" w:rsidRDefault="00230589" w:rsidP="00844DF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/(м3/ч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09C35" w14:textId="77777777" w:rsidR="00230589" w:rsidRPr="00A76791" w:rsidRDefault="00230589" w:rsidP="00844DF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60A">
              <w:rPr>
                <w:rFonts w:ascii="Times New Roman" w:hAnsi="Times New Roman"/>
                <w:color w:val="000000"/>
                <w:sz w:val="24"/>
                <w:szCs w:val="24"/>
              </w:rPr>
              <w:t>2947</w:t>
            </w:r>
          </w:p>
        </w:tc>
        <w:tc>
          <w:tcPr>
            <w:tcW w:w="567" w:type="dxa"/>
            <w:tcBorders>
              <w:left w:val="nil"/>
            </w:tcBorders>
          </w:tcPr>
          <w:p w14:paraId="7C28835A" w14:textId="77777777" w:rsidR="00230589" w:rsidRPr="0037160A" w:rsidRDefault="00230589" w:rsidP="00844DF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0589" w:rsidRPr="00F25CC6" w14:paraId="08D87A71" w14:textId="39441699" w:rsidTr="00D47ACF">
        <w:trPr>
          <w:trHeight w:hRule="exact" w:val="340"/>
        </w:trPr>
        <w:tc>
          <w:tcPr>
            <w:tcW w:w="539" w:type="dxa"/>
            <w:tcBorders>
              <w:right w:val="single" w:sz="4" w:space="0" w:color="auto"/>
            </w:tcBorders>
          </w:tcPr>
          <w:p w14:paraId="3BA7C313" w14:textId="77777777" w:rsidR="00230589" w:rsidRPr="00F25CC6" w:rsidRDefault="00230589" w:rsidP="00844DF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DA19" w14:textId="27D89A64" w:rsidR="00230589" w:rsidRPr="00F25CC6" w:rsidRDefault="00230589" w:rsidP="00844DF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D856" w14:textId="77777777" w:rsidR="00230589" w:rsidRPr="00F25CC6" w:rsidRDefault="00230589" w:rsidP="00844DF1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0</w:t>
            </w: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999 куб. метров в час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A1A67" w14:textId="77777777" w:rsidR="00230589" w:rsidRPr="00F25CC6" w:rsidRDefault="00230589" w:rsidP="00844DF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/(м3/ч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3E657" w14:textId="77777777" w:rsidR="00230589" w:rsidRPr="00A76791" w:rsidRDefault="00230589" w:rsidP="00844DF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60A">
              <w:rPr>
                <w:rFonts w:ascii="Times New Roman" w:hAnsi="Times New Roman"/>
                <w:color w:val="000000"/>
                <w:sz w:val="24"/>
                <w:szCs w:val="24"/>
              </w:rPr>
              <w:t>1708</w:t>
            </w:r>
          </w:p>
        </w:tc>
        <w:tc>
          <w:tcPr>
            <w:tcW w:w="567" w:type="dxa"/>
            <w:tcBorders>
              <w:left w:val="nil"/>
            </w:tcBorders>
          </w:tcPr>
          <w:p w14:paraId="0423ABA6" w14:textId="7D741246" w:rsidR="00230589" w:rsidRPr="0037160A" w:rsidRDefault="00230589" w:rsidP="00844DF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3E564711" w14:textId="0EF13E81" w:rsidR="00D767AE" w:rsidRDefault="00D767AE" w:rsidP="00EF7E9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</w:p>
    <w:p w14:paraId="3294F7B0" w14:textId="77777777" w:rsidR="005D3659" w:rsidRDefault="005D3659" w:rsidP="00454DB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EEF501" w14:textId="77777777" w:rsidR="005D3659" w:rsidRDefault="005D3659" w:rsidP="00454DB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39F5F7" w14:textId="77777777" w:rsidR="005D3659" w:rsidRPr="00220F3E" w:rsidRDefault="005D3659" w:rsidP="00454DB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2BB87F" w14:textId="77777777" w:rsidR="00945889" w:rsidRPr="001D1F5B" w:rsidRDefault="00E368B1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</w:t>
      </w:r>
      <w:r w:rsidR="00945889" w:rsidRPr="001D1F5B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945889" w:rsidRPr="001D1F5B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5B51B075" w14:textId="77777777" w:rsidR="00945889" w:rsidRPr="001D1F5B" w:rsidRDefault="00945889" w:rsidP="004F0033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  <w:r w:rsidRPr="001D1F5B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67EB6DEA" w14:textId="77777777" w:rsidR="008D74D7" w:rsidRDefault="00945889" w:rsidP="00436B13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  <w:r w:rsidRPr="001D1F5B">
        <w:rPr>
          <w:rFonts w:ascii="Times New Roman" w:hAnsi="Times New Roman"/>
          <w:sz w:val="28"/>
          <w:szCs w:val="28"/>
        </w:rPr>
        <w:t>Рязанской области</w:t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E368B1">
        <w:rPr>
          <w:rFonts w:ascii="Times New Roman" w:hAnsi="Times New Roman"/>
          <w:sz w:val="28"/>
          <w:szCs w:val="28"/>
        </w:rPr>
        <w:t>Ю.</w:t>
      </w:r>
      <w:r w:rsidR="00DF1F30" w:rsidRPr="001D1F5B">
        <w:rPr>
          <w:rFonts w:ascii="Times New Roman" w:hAnsi="Times New Roman"/>
          <w:sz w:val="28"/>
          <w:szCs w:val="28"/>
        </w:rPr>
        <w:t>Н</w:t>
      </w:r>
      <w:r w:rsidRPr="001D1F5B">
        <w:rPr>
          <w:rFonts w:ascii="Times New Roman" w:hAnsi="Times New Roman"/>
          <w:sz w:val="28"/>
          <w:szCs w:val="28"/>
        </w:rPr>
        <w:t>.</w:t>
      </w:r>
      <w:r w:rsidR="007D5C98" w:rsidRPr="001D1F5B">
        <w:rPr>
          <w:rFonts w:ascii="Times New Roman" w:hAnsi="Times New Roman"/>
          <w:sz w:val="28"/>
          <w:szCs w:val="28"/>
        </w:rPr>
        <w:t xml:space="preserve"> </w:t>
      </w:r>
      <w:r w:rsidR="00E368B1">
        <w:rPr>
          <w:rFonts w:ascii="Times New Roman" w:hAnsi="Times New Roman"/>
          <w:sz w:val="28"/>
          <w:szCs w:val="28"/>
        </w:rPr>
        <w:t>Оськин</w:t>
      </w:r>
    </w:p>
    <w:sectPr w:rsidR="008D74D7" w:rsidSect="00E05B7C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3B277F6"/>
    <w:multiLevelType w:val="hybridMultilevel"/>
    <w:tmpl w:val="A6C8D786"/>
    <w:lvl w:ilvl="0" w:tplc="2B78E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2153817">
    <w:abstractNumId w:val="0"/>
  </w:num>
  <w:num w:numId="2" w16cid:durableId="2085298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12EDC"/>
    <w:rsid w:val="0003297E"/>
    <w:rsid w:val="00042359"/>
    <w:rsid w:val="000476C6"/>
    <w:rsid w:val="000616A0"/>
    <w:rsid w:val="000744B9"/>
    <w:rsid w:val="000940F4"/>
    <w:rsid w:val="000A2D3B"/>
    <w:rsid w:val="000B23F0"/>
    <w:rsid w:val="000C1D01"/>
    <w:rsid w:val="000C2D87"/>
    <w:rsid w:val="000C3A19"/>
    <w:rsid w:val="000C5070"/>
    <w:rsid w:val="000C56CB"/>
    <w:rsid w:val="000E64D0"/>
    <w:rsid w:val="000F235C"/>
    <w:rsid w:val="001001A5"/>
    <w:rsid w:val="00107D02"/>
    <w:rsid w:val="00111CB4"/>
    <w:rsid w:val="00122E95"/>
    <w:rsid w:val="00123777"/>
    <w:rsid w:val="00162269"/>
    <w:rsid w:val="001630BD"/>
    <w:rsid w:val="001679E5"/>
    <w:rsid w:val="001809AB"/>
    <w:rsid w:val="001A361E"/>
    <w:rsid w:val="001A3993"/>
    <w:rsid w:val="001B17EE"/>
    <w:rsid w:val="001B79A0"/>
    <w:rsid w:val="001C3B98"/>
    <w:rsid w:val="001D1F5B"/>
    <w:rsid w:val="001E09FD"/>
    <w:rsid w:val="001F16DD"/>
    <w:rsid w:val="00220F3E"/>
    <w:rsid w:val="002211DE"/>
    <w:rsid w:val="00223B19"/>
    <w:rsid w:val="00226A81"/>
    <w:rsid w:val="00230589"/>
    <w:rsid w:val="00234164"/>
    <w:rsid w:val="00241FA0"/>
    <w:rsid w:val="00256E6F"/>
    <w:rsid w:val="00263641"/>
    <w:rsid w:val="00280D30"/>
    <w:rsid w:val="002965D8"/>
    <w:rsid w:val="002A2BF1"/>
    <w:rsid w:val="002A3A48"/>
    <w:rsid w:val="002E1E36"/>
    <w:rsid w:val="002E257F"/>
    <w:rsid w:val="002E48D5"/>
    <w:rsid w:val="002E78F2"/>
    <w:rsid w:val="002F0B4E"/>
    <w:rsid w:val="002F33C4"/>
    <w:rsid w:val="00302917"/>
    <w:rsid w:val="00316DBF"/>
    <w:rsid w:val="0033227B"/>
    <w:rsid w:val="00332CA9"/>
    <w:rsid w:val="00335109"/>
    <w:rsid w:val="0033625A"/>
    <w:rsid w:val="00337FB0"/>
    <w:rsid w:val="00341BD1"/>
    <w:rsid w:val="0034332D"/>
    <w:rsid w:val="0034611E"/>
    <w:rsid w:val="00352865"/>
    <w:rsid w:val="00355222"/>
    <w:rsid w:val="00370399"/>
    <w:rsid w:val="00373271"/>
    <w:rsid w:val="00392D85"/>
    <w:rsid w:val="00393497"/>
    <w:rsid w:val="00393609"/>
    <w:rsid w:val="00396B24"/>
    <w:rsid w:val="003A2AF2"/>
    <w:rsid w:val="003A4248"/>
    <w:rsid w:val="003A4890"/>
    <w:rsid w:val="003B4D6F"/>
    <w:rsid w:val="003C09D9"/>
    <w:rsid w:val="003F44EE"/>
    <w:rsid w:val="003F4F94"/>
    <w:rsid w:val="004074CD"/>
    <w:rsid w:val="00423795"/>
    <w:rsid w:val="00423B4C"/>
    <w:rsid w:val="004241AC"/>
    <w:rsid w:val="004248E9"/>
    <w:rsid w:val="00434C03"/>
    <w:rsid w:val="00436B13"/>
    <w:rsid w:val="00440C09"/>
    <w:rsid w:val="00440CC3"/>
    <w:rsid w:val="004423C4"/>
    <w:rsid w:val="00444776"/>
    <w:rsid w:val="00451446"/>
    <w:rsid w:val="00453716"/>
    <w:rsid w:val="00454BE1"/>
    <w:rsid w:val="00454DBA"/>
    <w:rsid w:val="004667B2"/>
    <w:rsid w:val="0047020A"/>
    <w:rsid w:val="00492865"/>
    <w:rsid w:val="004946FB"/>
    <w:rsid w:val="00496446"/>
    <w:rsid w:val="004973D4"/>
    <w:rsid w:val="004A6C20"/>
    <w:rsid w:val="004A6EBF"/>
    <w:rsid w:val="004B3EB7"/>
    <w:rsid w:val="004C0CFB"/>
    <w:rsid w:val="004D6893"/>
    <w:rsid w:val="004E28E4"/>
    <w:rsid w:val="004F0033"/>
    <w:rsid w:val="0050697F"/>
    <w:rsid w:val="00507E75"/>
    <w:rsid w:val="00511EC4"/>
    <w:rsid w:val="00517491"/>
    <w:rsid w:val="00523545"/>
    <w:rsid w:val="00523759"/>
    <w:rsid w:val="00525A18"/>
    <w:rsid w:val="00531D1A"/>
    <w:rsid w:val="00531FD1"/>
    <w:rsid w:val="00536C38"/>
    <w:rsid w:val="005406E0"/>
    <w:rsid w:val="00544E69"/>
    <w:rsid w:val="005467DD"/>
    <w:rsid w:val="005504AC"/>
    <w:rsid w:val="0057079C"/>
    <w:rsid w:val="00571374"/>
    <w:rsid w:val="00584D3D"/>
    <w:rsid w:val="0058500D"/>
    <w:rsid w:val="005B4609"/>
    <w:rsid w:val="005B7079"/>
    <w:rsid w:val="005C37CC"/>
    <w:rsid w:val="005D3659"/>
    <w:rsid w:val="005D4D26"/>
    <w:rsid w:val="005D5613"/>
    <w:rsid w:val="005E1651"/>
    <w:rsid w:val="005E642E"/>
    <w:rsid w:val="005E67DA"/>
    <w:rsid w:val="005F1FAF"/>
    <w:rsid w:val="005F4616"/>
    <w:rsid w:val="00602EDB"/>
    <w:rsid w:val="006036E7"/>
    <w:rsid w:val="00613F07"/>
    <w:rsid w:val="0063217D"/>
    <w:rsid w:val="0063275F"/>
    <w:rsid w:val="0065767D"/>
    <w:rsid w:val="006609FD"/>
    <w:rsid w:val="00671EA6"/>
    <w:rsid w:val="00694933"/>
    <w:rsid w:val="006A44DB"/>
    <w:rsid w:val="006C50EC"/>
    <w:rsid w:val="006D0BCC"/>
    <w:rsid w:val="006D1C47"/>
    <w:rsid w:val="006D36BC"/>
    <w:rsid w:val="006E5782"/>
    <w:rsid w:val="006E773B"/>
    <w:rsid w:val="0070042D"/>
    <w:rsid w:val="0071152B"/>
    <w:rsid w:val="00716E94"/>
    <w:rsid w:val="00730C68"/>
    <w:rsid w:val="00731B22"/>
    <w:rsid w:val="00734CFC"/>
    <w:rsid w:val="00734F3E"/>
    <w:rsid w:val="00744624"/>
    <w:rsid w:val="00754760"/>
    <w:rsid w:val="00754BDF"/>
    <w:rsid w:val="00775574"/>
    <w:rsid w:val="007805EB"/>
    <w:rsid w:val="007868B9"/>
    <w:rsid w:val="00790AAD"/>
    <w:rsid w:val="0079469B"/>
    <w:rsid w:val="00796CB5"/>
    <w:rsid w:val="007B3732"/>
    <w:rsid w:val="007B6E64"/>
    <w:rsid w:val="007B7767"/>
    <w:rsid w:val="007C2D61"/>
    <w:rsid w:val="007C64AA"/>
    <w:rsid w:val="007D100A"/>
    <w:rsid w:val="007D5C98"/>
    <w:rsid w:val="007F0673"/>
    <w:rsid w:val="00811799"/>
    <w:rsid w:val="00824311"/>
    <w:rsid w:val="00831D24"/>
    <w:rsid w:val="00842B11"/>
    <w:rsid w:val="00843389"/>
    <w:rsid w:val="0085476F"/>
    <w:rsid w:val="008734FC"/>
    <w:rsid w:val="00880FEA"/>
    <w:rsid w:val="00882E5A"/>
    <w:rsid w:val="008841C9"/>
    <w:rsid w:val="00890548"/>
    <w:rsid w:val="00892A7D"/>
    <w:rsid w:val="008A0316"/>
    <w:rsid w:val="008A0EEE"/>
    <w:rsid w:val="008B0488"/>
    <w:rsid w:val="008B2B89"/>
    <w:rsid w:val="008B3AE7"/>
    <w:rsid w:val="008C4187"/>
    <w:rsid w:val="008C5B8F"/>
    <w:rsid w:val="008C698A"/>
    <w:rsid w:val="008D3988"/>
    <w:rsid w:val="008D3BC4"/>
    <w:rsid w:val="008D59E1"/>
    <w:rsid w:val="008D74D7"/>
    <w:rsid w:val="008E0A0D"/>
    <w:rsid w:val="008E3B34"/>
    <w:rsid w:val="008F083D"/>
    <w:rsid w:val="008F1073"/>
    <w:rsid w:val="008F65D4"/>
    <w:rsid w:val="009008BF"/>
    <w:rsid w:val="00900A59"/>
    <w:rsid w:val="0090211A"/>
    <w:rsid w:val="009072F5"/>
    <w:rsid w:val="00914479"/>
    <w:rsid w:val="00926993"/>
    <w:rsid w:val="00927B92"/>
    <w:rsid w:val="00936550"/>
    <w:rsid w:val="00937AD7"/>
    <w:rsid w:val="00942B5A"/>
    <w:rsid w:val="00944DB1"/>
    <w:rsid w:val="00945889"/>
    <w:rsid w:val="00960B71"/>
    <w:rsid w:val="00964CB3"/>
    <w:rsid w:val="00967DCC"/>
    <w:rsid w:val="009704B1"/>
    <w:rsid w:val="00973F77"/>
    <w:rsid w:val="0098033C"/>
    <w:rsid w:val="00982D26"/>
    <w:rsid w:val="00983F32"/>
    <w:rsid w:val="009918F2"/>
    <w:rsid w:val="00994E6A"/>
    <w:rsid w:val="009A3F32"/>
    <w:rsid w:val="009A6298"/>
    <w:rsid w:val="009B0BBE"/>
    <w:rsid w:val="009C121E"/>
    <w:rsid w:val="009E1662"/>
    <w:rsid w:val="009E3C68"/>
    <w:rsid w:val="009E44CF"/>
    <w:rsid w:val="009F17A0"/>
    <w:rsid w:val="00A011CD"/>
    <w:rsid w:val="00A024B8"/>
    <w:rsid w:val="00A02BB0"/>
    <w:rsid w:val="00A0417D"/>
    <w:rsid w:val="00A06151"/>
    <w:rsid w:val="00A12277"/>
    <w:rsid w:val="00A1328E"/>
    <w:rsid w:val="00A1394F"/>
    <w:rsid w:val="00A1601D"/>
    <w:rsid w:val="00A17800"/>
    <w:rsid w:val="00A44DBB"/>
    <w:rsid w:val="00A4639B"/>
    <w:rsid w:val="00A54BB7"/>
    <w:rsid w:val="00A56BCE"/>
    <w:rsid w:val="00A57655"/>
    <w:rsid w:val="00A74936"/>
    <w:rsid w:val="00A952A2"/>
    <w:rsid w:val="00AA0125"/>
    <w:rsid w:val="00AA23BF"/>
    <w:rsid w:val="00AA4414"/>
    <w:rsid w:val="00AA5C27"/>
    <w:rsid w:val="00AA7D51"/>
    <w:rsid w:val="00AD5EB0"/>
    <w:rsid w:val="00AF403A"/>
    <w:rsid w:val="00AF7AEF"/>
    <w:rsid w:val="00B02246"/>
    <w:rsid w:val="00B10A60"/>
    <w:rsid w:val="00B1638C"/>
    <w:rsid w:val="00B20DF4"/>
    <w:rsid w:val="00B262CE"/>
    <w:rsid w:val="00B327DD"/>
    <w:rsid w:val="00B44230"/>
    <w:rsid w:val="00B469E6"/>
    <w:rsid w:val="00B511B9"/>
    <w:rsid w:val="00B558C3"/>
    <w:rsid w:val="00B5647F"/>
    <w:rsid w:val="00B625F4"/>
    <w:rsid w:val="00B87E2B"/>
    <w:rsid w:val="00BC1739"/>
    <w:rsid w:val="00BC2B04"/>
    <w:rsid w:val="00BD078F"/>
    <w:rsid w:val="00BD62C2"/>
    <w:rsid w:val="00BF3E91"/>
    <w:rsid w:val="00C0445D"/>
    <w:rsid w:val="00C06AD5"/>
    <w:rsid w:val="00C10461"/>
    <w:rsid w:val="00C157E1"/>
    <w:rsid w:val="00C1729F"/>
    <w:rsid w:val="00C31F04"/>
    <w:rsid w:val="00C326C8"/>
    <w:rsid w:val="00C44FA1"/>
    <w:rsid w:val="00C61F96"/>
    <w:rsid w:val="00C63190"/>
    <w:rsid w:val="00C75836"/>
    <w:rsid w:val="00C80208"/>
    <w:rsid w:val="00C84861"/>
    <w:rsid w:val="00C930C3"/>
    <w:rsid w:val="00CB3549"/>
    <w:rsid w:val="00CC4C60"/>
    <w:rsid w:val="00CD4C9F"/>
    <w:rsid w:val="00CE255C"/>
    <w:rsid w:val="00CF7B80"/>
    <w:rsid w:val="00D149C8"/>
    <w:rsid w:val="00D14C86"/>
    <w:rsid w:val="00D346B3"/>
    <w:rsid w:val="00D408D1"/>
    <w:rsid w:val="00D40BED"/>
    <w:rsid w:val="00D47ACF"/>
    <w:rsid w:val="00D72457"/>
    <w:rsid w:val="00D767AE"/>
    <w:rsid w:val="00D92F8D"/>
    <w:rsid w:val="00D972B7"/>
    <w:rsid w:val="00DA6E76"/>
    <w:rsid w:val="00DB1F11"/>
    <w:rsid w:val="00DB4DF7"/>
    <w:rsid w:val="00DC3D84"/>
    <w:rsid w:val="00DC5A35"/>
    <w:rsid w:val="00DC6791"/>
    <w:rsid w:val="00DD05BB"/>
    <w:rsid w:val="00DD299F"/>
    <w:rsid w:val="00DD68DC"/>
    <w:rsid w:val="00DF1F30"/>
    <w:rsid w:val="00E038EF"/>
    <w:rsid w:val="00E05B7C"/>
    <w:rsid w:val="00E368B1"/>
    <w:rsid w:val="00E515AC"/>
    <w:rsid w:val="00E66E1F"/>
    <w:rsid w:val="00E76300"/>
    <w:rsid w:val="00E8336E"/>
    <w:rsid w:val="00E9090E"/>
    <w:rsid w:val="00EB0277"/>
    <w:rsid w:val="00EB7809"/>
    <w:rsid w:val="00EC7F89"/>
    <w:rsid w:val="00ED5CAB"/>
    <w:rsid w:val="00EF12D3"/>
    <w:rsid w:val="00EF7E9B"/>
    <w:rsid w:val="00F07FA3"/>
    <w:rsid w:val="00F3081A"/>
    <w:rsid w:val="00F33059"/>
    <w:rsid w:val="00F43782"/>
    <w:rsid w:val="00F51E87"/>
    <w:rsid w:val="00F54A1D"/>
    <w:rsid w:val="00F550BB"/>
    <w:rsid w:val="00F92B65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C98855"/>
  <w15:docId w15:val="{F4A3F642-E896-422E-A9E1-7C66D8FA2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2965D8"/>
    <w:pPr>
      <w:ind w:left="720"/>
      <w:contextualSpacing/>
    </w:pPr>
  </w:style>
  <w:style w:type="character" w:customStyle="1" w:styleId="FontStyle34">
    <w:name w:val="Font Style34"/>
    <w:rsid w:val="00C63190"/>
    <w:rPr>
      <w:rFonts w:ascii="Bookman Old Style" w:hAnsi="Bookman Old Style" w:cs="Bookman Old Styl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2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FAA4D-6BCA-4F52-BA89-799CE090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5</cp:revision>
  <cp:lastPrinted>2022-04-20T07:12:00Z</cp:lastPrinted>
  <dcterms:created xsi:type="dcterms:W3CDTF">2022-04-18T12:43:00Z</dcterms:created>
  <dcterms:modified xsi:type="dcterms:W3CDTF">2022-04-20T07:13:00Z</dcterms:modified>
</cp:coreProperties>
</file>